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マネジメント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624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624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4F5E94">
        <w:rPr>
          <w:rFonts w:asciiTheme="majorEastAsia" w:eastAsiaTheme="majorEastAsia" w:hAnsiTheme="majorEastAsia" w:hint="eastAsia"/>
          <w:sz w:val="20"/>
        </w:rPr>
        <w:t>マネジメント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Pr="004F5E94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4F5E94">
        <w:rPr>
          <w:rFonts w:asciiTheme="majorEastAsia" w:eastAsiaTheme="majorEastAsia" w:hAnsiTheme="majorEastAsia" w:hint="eastAsia"/>
          <w:sz w:val="20"/>
        </w:rPr>
        <w:t>リーダーシップ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4F5E94">
        <w:rPr>
          <w:rFonts w:asciiTheme="majorEastAsia" w:eastAsiaTheme="majorEastAsia" w:hAnsiTheme="majorEastAsia" w:hint="eastAsia"/>
          <w:sz w:val="20"/>
        </w:rPr>
        <w:t>組織目標の設定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4F5E94">
        <w:rPr>
          <w:rFonts w:asciiTheme="majorEastAsia" w:eastAsiaTheme="majorEastAsia" w:hAnsiTheme="majorEastAsia" w:hint="eastAsia"/>
          <w:sz w:val="20"/>
        </w:rPr>
        <w:t>人材育成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4F5E94">
        <w:rPr>
          <w:rFonts w:asciiTheme="majorEastAsia" w:eastAsiaTheme="majorEastAsia" w:hAnsiTheme="majorEastAsia" w:hint="eastAsia"/>
          <w:sz w:val="20"/>
        </w:rPr>
        <w:t>働きやすい環境づくり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0D3E22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:rsidR="004A4EC9" w:rsidRDefault="000B3B02" w:rsidP="000B3B02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>施設・事業所名</w:t>
      </w:r>
      <w:r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4A4EC9" w:rsidRPr="000B3B02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:rsidR="004A4EC9" w:rsidRPr="003F5824" w:rsidRDefault="000B3B02" w:rsidP="000B3B02">
      <w:pPr>
        <w:wordWrap w:val="0"/>
        <w:ind w:leftChars="1200" w:left="3180" w:right="-35" w:hangingChars="300" w:hanging="66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（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>代表者職</w:t>
      </w:r>
      <w:r>
        <w:rPr>
          <w:rFonts w:asciiTheme="majorEastAsia" w:eastAsiaTheme="majorEastAsia" w:hAnsiTheme="majorEastAsia" w:hint="eastAsia"/>
          <w:sz w:val="22"/>
          <w:u w:val="single"/>
        </w:rPr>
        <w:t>名）　　　　　（氏名）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4A4EC9"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bookmarkStart w:id="0" w:name="_GoBack"/>
      <w:bookmarkEnd w:id="0"/>
      <w:r w:rsidR="006A6CE8">
        <w:rPr>
          <w:rFonts w:asciiTheme="majorEastAsia" w:eastAsiaTheme="majorEastAsia" w:hAnsiTheme="majorEastAsia" w:hint="eastAsia"/>
          <w:sz w:val="22"/>
        </w:rPr>
        <w:t xml:space="preserve">　</w:t>
      </w:r>
      <w:r w:rsidR="004A4EC9"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4A4EC9" w:rsidRPr="000B3B02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RPr="000B3B02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AE" w:rsidRDefault="00117EAE" w:rsidP="00117EAE">
      <w:r>
        <w:separator/>
      </w:r>
    </w:p>
  </w:endnote>
  <w:endnote w:type="continuationSeparator" w:id="0">
    <w:p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AE" w:rsidRDefault="00117EAE" w:rsidP="00117EAE">
      <w:r>
        <w:separator/>
      </w:r>
    </w:p>
  </w:footnote>
  <w:footnote w:type="continuationSeparator" w:id="0">
    <w:p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2"/>
    <w:rsid w:val="00040DD3"/>
    <w:rsid w:val="000448B1"/>
    <w:rsid w:val="000B3B02"/>
    <w:rsid w:val="000C235F"/>
    <w:rsid w:val="000C57BF"/>
    <w:rsid w:val="000D3E22"/>
    <w:rsid w:val="00117EAE"/>
    <w:rsid w:val="002A31F9"/>
    <w:rsid w:val="00350448"/>
    <w:rsid w:val="003728D1"/>
    <w:rsid w:val="003F5824"/>
    <w:rsid w:val="004A4EC9"/>
    <w:rsid w:val="004F5E94"/>
    <w:rsid w:val="006666D3"/>
    <w:rsid w:val="00673C74"/>
    <w:rsid w:val="00692BDC"/>
    <w:rsid w:val="006A6CE8"/>
    <w:rsid w:val="00703689"/>
    <w:rsid w:val="007506BA"/>
    <w:rsid w:val="007B1E89"/>
    <w:rsid w:val="00816DD4"/>
    <w:rsid w:val="00982AF7"/>
    <w:rsid w:val="00990F6C"/>
    <w:rsid w:val="009C20CC"/>
    <w:rsid w:val="00A7093A"/>
    <w:rsid w:val="00AA3ADD"/>
    <w:rsid w:val="00CB44FC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E05758"/>
  <w15:docId w15:val="{606BD885-919A-4532-9411-BB1E458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24FD-13E6-40E7-AAB6-45F7623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米田　昭男</cp:lastModifiedBy>
  <cp:revision>9</cp:revision>
  <cp:lastPrinted>2018-10-16T08:21:00Z</cp:lastPrinted>
  <dcterms:created xsi:type="dcterms:W3CDTF">2018-05-21T06:52:00Z</dcterms:created>
  <dcterms:modified xsi:type="dcterms:W3CDTF">2022-07-07T04:59:00Z</dcterms:modified>
</cp:coreProperties>
</file>